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8B85D" w14:textId="77777777" w:rsidR="009D272A" w:rsidRPr="009D272A" w:rsidRDefault="009D272A" w:rsidP="009D272A">
      <w:pPr>
        <w:rPr>
          <w:rFonts w:eastAsia="Times New Roman"/>
          <w:sz w:val="6"/>
        </w:rPr>
      </w:pPr>
    </w:p>
    <w:tbl>
      <w:tblPr>
        <w:tblW w:w="10632" w:type="dxa"/>
        <w:tblInd w:w="108" w:type="dxa"/>
        <w:tblBorders>
          <w:top w:val="single" w:sz="4" w:space="0" w:color="1C3864"/>
          <w:left w:val="single" w:sz="4" w:space="0" w:color="1C3864"/>
          <w:bottom w:val="single" w:sz="4" w:space="0" w:color="1C3864"/>
          <w:right w:val="single" w:sz="4" w:space="0" w:color="1C3864"/>
          <w:insideH w:val="single" w:sz="4" w:space="0" w:color="1C3864"/>
          <w:insideV w:val="single" w:sz="4" w:space="0" w:color="1C3864"/>
        </w:tblBorders>
        <w:tblLook w:val="04A0" w:firstRow="1" w:lastRow="0" w:firstColumn="1" w:lastColumn="0" w:noHBand="0" w:noVBand="1"/>
      </w:tblPr>
      <w:tblGrid>
        <w:gridCol w:w="440"/>
        <w:gridCol w:w="4380"/>
        <w:gridCol w:w="610"/>
        <w:gridCol w:w="382"/>
        <w:gridCol w:w="851"/>
        <w:gridCol w:w="3969"/>
      </w:tblGrid>
      <w:tr w:rsidR="009D272A" w:rsidRPr="009D272A" w14:paraId="24449799" w14:textId="77777777" w:rsidTr="0074399F">
        <w:trPr>
          <w:trHeight w:hRule="exact" w:val="397"/>
        </w:trPr>
        <w:tc>
          <w:tcPr>
            <w:tcW w:w="10632" w:type="dxa"/>
            <w:gridSpan w:val="6"/>
            <w:vAlign w:val="center"/>
          </w:tcPr>
          <w:p w14:paraId="1375AB98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Objectives:</w:t>
            </w:r>
          </w:p>
        </w:tc>
      </w:tr>
      <w:tr w:rsidR="009D272A" w:rsidRPr="009D272A" w14:paraId="0B440EB2" w14:textId="77777777" w:rsidTr="009D272A">
        <w:trPr>
          <w:trHeight w:hRule="exact" w:val="340"/>
        </w:trPr>
        <w:tc>
          <w:tcPr>
            <w:tcW w:w="10632" w:type="dxa"/>
            <w:gridSpan w:val="6"/>
            <w:vAlign w:val="center"/>
          </w:tcPr>
          <w:p w14:paraId="767896F4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5BD7B88E" w14:textId="77777777" w:rsidTr="009D272A">
        <w:trPr>
          <w:trHeight w:hRule="exact" w:val="340"/>
        </w:trPr>
        <w:tc>
          <w:tcPr>
            <w:tcW w:w="10632" w:type="dxa"/>
            <w:gridSpan w:val="6"/>
            <w:vAlign w:val="center"/>
          </w:tcPr>
          <w:p w14:paraId="4CF48679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31E7F682" w14:textId="77777777" w:rsidTr="009D272A">
        <w:trPr>
          <w:trHeight w:hRule="exact" w:val="340"/>
        </w:trPr>
        <w:tc>
          <w:tcPr>
            <w:tcW w:w="10632" w:type="dxa"/>
            <w:gridSpan w:val="6"/>
            <w:tcBorders>
              <w:bottom w:val="single" w:sz="4" w:space="0" w:color="1C3864"/>
            </w:tcBorders>
            <w:vAlign w:val="center"/>
          </w:tcPr>
          <w:p w14:paraId="7DD00F4D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3A027DAE" w14:textId="77777777" w:rsidTr="009D272A">
        <w:trPr>
          <w:trHeight w:hRule="exact" w:val="170"/>
        </w:trPr>
        <w:tc>
          <w:tcPr>
            <w:tcW w:w="10632" w:type="dxa"/>
            <w:gridSpan w:val="6"/>
            <w:tcBorders>
              <w:left w:val="nil"/>
              <w:right w:val="nil"/>
            </w:tcBorders>
            <w:vAlign w:val="center"/>
          </w:tcPr>
          <w:p w14:paraId="2AE8A4AE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  <w:sz w:val="10"/>
              </w:rPr>
            </w:pPr>
          </w:p>
        </w:tc>
      </w:tr>
      <w:tr w:rsidR="009D272A" w:rsidRPr="009D272A" w14:paraId="4BB660EF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0C9C4738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6264DC00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‘A’ Priority (</w:t>
            </w:r>
            <w:r w:rsidR="00796D71">
              <w:rPr>
                <w:rFonts w:eastAsia="Times New Roman"/>
                <w:color w:val="1C3864"/>
              </w:rPr>
              <w:t>Urgent &amp; Important</w:t>
            </w:r>
            <w:r w:rsidRPr="009D272A">
              <w:rPr>
                <w:rFonts w:eastAsia="Times New Roman"/>
                <w:color w:val="1C3864"/>
              </w:rPr>
              <w:t>)</w:t>
            </w: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258CFBB" w14:textId="77777777" w:rsidR="009D272A" w:rsidRPr="009D272A" w:rsidRDefault="009D272A" w:rsidP="009D2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hell Dlg 2" w:eastAsia="Times New Roman" w:hAnsi="MS Shell Dlg 2" w:cs="MS Shell Dlg 2"/>
                <w:color w:val="1C3864"/>
                <w:sz w:val="17"/>
                <w:szCs w:val="17"/>
                <w:lang w:eastAsia="en-GB"/>
              </w:rPr>
            </w:pPr>
            <w:r w:rsidRPr="009D272A">
              <w:rPr>
                <w:rFonts w:ascii="Wingdings" w:eastAsia="Times New Roman" w:hAnsi="Wingdings" w:cs="Wingdings"/>
                <w:color w:val="1C3864"/>
                <w:sz w:val="26"/>
                <w:szCs w:val="26"/>
                <w:lang w:eastAsia="en-GB"/>
              </w:rPr>
              <w:t></w:t>
            </w: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342609B5" w14:textId="77777777" w:rsidR="009D272A" w:rsidRPr="009D272A" w:rsidRDefault="009D272A" w:rsidP="009D2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</w:tcPr>
          <w:p w14:paraId="324F3740" w14:textId="77777777" w:rsidR="009D272A" w:rsidRPr="009D272A" w:rsidRDefault="009D272A" w:rsidP="009D2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Time</w:t>
            </w: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</w:tcPr>
          <w:p w14:paraId="24076B91" w14:textId="77777777" w:rsidR="009D272A" w:rsidRPr="009D272A" w:rsidRDefault="009D272A" w:rsidP="009D2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Appointments</w:t>
            </w:r>
          </w:p>
        </w:tc>
      </w:tr>
      <w:tr w:rsidR="009D272A" w:rsidRPr="009D272A" w14:paraId="0C639E0D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EB180B3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1</w:t>
            </w: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6AA31EA1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0EDAEAE5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7F7215F3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6C10569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8.00</w:t>
            </w: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45F969FB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7EE910D1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64B3005C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2</w:t>
            </w: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4221A6A2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0026D32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1823D090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3104DD09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2A06901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73B01166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4E3730BD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3</w:t>
            </w: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3655A498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0E981E35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7CCB9990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9CF2000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9.00</w:t>
            </w: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0A0B6F0E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66F3CCA8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4498616D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4</w:t>
            </w: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4DE77AE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05A202F7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33586C69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6243D833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FCA177C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2D00C82F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31FF365A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5</w:t>
            </w: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6D4F510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2CA1C89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2EB596AD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07623BB3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E98F520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7A6A8590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nil"/>
              <w:bottom w:val="single" w:sz="4" w:space="0" w:color="1C3864"/>
              <w:right w:val="nil"/>
            </w:tcBorders>
            <w:vAlign w:val="center"/>
          </w:tcPr>
          <w:p w14:paraId="120C7AB5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380" w:type="dxa"/>
            <w:tcBorders>
              <w:top w:val="single" w:sz="4" w:space="0" w:color="1C3864"/>
              <w:left w:val="nil"/>
              <w:bottom w:val="single" w:sz="4" w:space="0" w:color="1C3864"/>
              <w:right w:val="nil"/>
            </w:tcBorders>
            <w:vAlign w:val="center"/>
          </w:tcPr>
          <w:p w14:paraId="03CC3E1C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nil"/>
              <w:bottom w:val="single" w:sz="4" w:space="0" w:color="1C3864"/>
              <w:right w:val="nil"/>
            </w:tcBorders>
            <w:vAlign w:val="center"/>
          </w:tcPr>
          <w:p w14:paraId="4D776F2B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1C3864"/>
            </w:tcBorders>
          </w:tcPr>
          <w:p w14:paraId="79F0AAE5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0D91113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4270BF5F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6A804529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6392CE49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1200B2CB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‘B’ Priority (</w:t>
            </w:r>
            <w:r w:rsidR="00796D71">
              <w:rPr>
                <w:rFonts w:eastAsia="Times New Roman"/>
                <w:color w:val="1C3864"/>
              </w:rPr>
              <w:t>Important not Urgent</w:t>
            </w:r>
            <w:r w:rsidRPr="009D272A">
              <w:rPr>
                <w:rFonts w:eastAsia="Times New Roman"/>
                <w:color w:val="1C3864"/>
              </w:rPr>
              <w:t>)</w:t>
            </w: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3FD7DB48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57042236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4A14F47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4B6B3294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4D4140FF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5EA173A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1</w:t>
            </w: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1089E40A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14FE108D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71CDBE8C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7D13EC14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0054B8C6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6F31DF05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B6751E6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2</w:t>
            </w: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5BDD5EC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7EC491C0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56187CD8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047A3B52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60426BE3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6F965E9B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6745B0CF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3</w:t>
            </w: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779CE7E9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979D95E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3294D194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1238D9DC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A0A7E27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2C95C0EA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76B8423D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4</w:t>
            </w: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15D20796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3579CED9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1D012E01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14EA7AA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1.00</w:t>
            </w: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18313A7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006737D7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0816A348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5</w:t>
            </w: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6782C590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1EE21F4C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63D7755B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BBE2097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7F5165A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06591328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12D5EEFA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6</w:t>
            </w: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343DA552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3BFBFAFC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4CD86A71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578432D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2.00</w:t>
            </w: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11B5CBD3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1FAF010A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2408D2C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7</w:t>
            </w: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17487D6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0E8BCEB9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2486489B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4E9C1B07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5C5C8A3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12C1391A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17C79EB9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8</w:t>
            </w: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6020DAA0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67700789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4FDE03B0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13404684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3.00</w:t>
            </w: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3DDE5AF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70AB6095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19B85BB6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9</w:t>
            </w: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0A3109C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1AC1130E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7C04C684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E40AC43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721D7F59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59CF17D5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79A519A7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10</w:t>
            </w: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4DD620AA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AB0037C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3D826AD6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4F4975D3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4.00</w:t>
            </w: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039F093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7F430217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nil"/>
              <w:bottom w:val="single" w:sz="4" w:space="0" w:color="1C3864"/>
              <w:right w:val="nil"/>
            </w:tcBorders>
            <w:vAlign w:val="center"/>
          </w:tcPr>
          <w:p w14:paraId="78D23DD0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380" w:type="dxa"/>
            <w:tcBorders>
              <w:top w:val="single" w:sz="4" w:space="0" w:color="1C3864"/>
              <w:left w:val="nil"/>
              <w:bottom w:val="single" w:sz="4" w:space="0" w:color="1C3864"/>
              <w:right w:val="nil"/>
            </w:tcBorders>
            <w:vAlign w:val="center"/>
          </w:tcPr>
          <w:p w14:paraId="349A42EF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nil"/>
              <w:bottom w:val="single" w:sz="4" w:space="0" w:color="1C3864"/>
              <w:right w:val="nil"/>
            </w:tcBorders>
            <w:vAlign w:val="center"/>
          </w:tcPr>
          <w:p w14:paraId="1D0693BB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1C3864"/>
            </w:tcBorders>
          </w:tcPr>
          <w:p w14:paraId="205E3CA9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A49DD0F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EB27518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03F85439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48B42D88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434399F1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‘C’ Priority (Other Actions)</w:t>
            </w: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13757CBC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1D3EE508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10E5283E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5.00</w:t>
            </w: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42459F2D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54C1A67E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68C3BE22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1</w:t>
            </w: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38621DBB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71B60AF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6058D391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4AB95225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42912192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77246597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41D226A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2</w:t>
            </w: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0CBE12E7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72E7EBF3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4653C6C8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16FDCA17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6.00</w:t>
            </w: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13E8942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6BEBF78A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4A5A5009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3</w:t>
            </w: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05BD3E9E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4817E29A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575D186B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97E9EFC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79A5E26A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0B9E39DC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6844CDC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4</w:t>
            </w: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C858B22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1A3770D2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5BEFD71E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1B1C87E5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7.00</w:t>
            </w: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3096288B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598FF74F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4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01E6CD6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5</w:t>
            </w:r>
          </w:p>
        </w:tc>
        <w:tc>
          <w:tcPr>
            <w:tcW w:w="438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3A422542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169C34D0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1C3864"/>
              <w:bottom w:val="nil"/>
              <w:right w:val="single" w:sz="4" w:space="0" w:color="1C3864"/>
            </w:tcBorders>
          </w:tcPr>
          <w:p w14:paraId="01A2CF41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DF5B339" w14:textId="77777777" w:rsidR="009D272A" w:rsidRPr="009D272A" w:rsidRDefault="009D272A" w:rsidP="009D272A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969" w:type="dxa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35E97DE8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484809B0" w14:textId="77777777" w:rsidTr="009D2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40" w:type="dxa"/>
            <w:tcBorders>
              <w:top w:val="single" w:sz="4" w:space="0" w:color="1C3864"/>
              <w:left w:val="nil"/>
              <w:bottom w:val="single" w:sz="4" w:space="0" w:color="1C3864"/>
              <w:right w:val="nil"/>
            </w:tcBorders>
            <w:vAlign w:val="center"/>
          </w:tcPr>
          <w:p w14:paraId="030F7D3A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380" w:type="dxa"/>
            <w:tcBorders>
              <w:top w:val="single" w:sz="4" w:space="0" w:color="1C3864"/>
              <w:left w:val="nil"/>
              <w:bottom w:val="single" w:sz="4" w:space="0" w:color="1C3864"/>
              <w:right w:val="nil"/>
            </w:tcBorders>
            <w:vAlign w:val="center"/>
          </w:tcPr>
          <w:p w14:paraId="0443C04A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610" w:type="dxa"/>
            <w:tcBorders>
              <w:top w:val="single" w:sz="4" w:space="0" w:color="1C3864"/>
              <w:left w:val="nil"/>
              <w:bottom w:val="single" w:sz="4" w:space="0" w:color="1C3864"/>
              <w:right w:val="nil"/>
            </w:tcBorders>
            <w:vAlign w:val="center"/>
          </w:tcPr>
          <w:p w14:paraId="36347C6D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1C3864"/>
              <w:right w:val="nil"/>
            </w:tcBorders>
          </w:tcPr>
          <w:p w14:paraId="16962C25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851" w:type="dxa"/>
            <w:tcBorders>
              <w:top w:val="single" w:sz="4" w:space="0" w:color="1C3864"/>
              <w:left w:val="nil"/>
              <w:bottom w:val="single" w:sz="4" w:space="0" w:color="1C3864"/>
              <w:right w:val="nil"/>
            </w:tcBorders>
          </w:tcPr>
          <w:p w14:paraId="1A2847BC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3969" w:type="dxa"/>
            <w:tcBorders>
              <w:top w:val="single" w:sz="4" w:space="0" w:color="1C3864"/>
              <w:left w:val="nil"/>
              <w:bottom w:val="single" w:sz="4" w:space="0" w:color="1C3864"/>
              <w:right w:val="nil"/>
            </w:tcBorders>
          </w:tcPr>
          <w:p w14:paraId="1654A4EE" w14:textId="77777777" w:rsidR="009D272A" w:rsidRPr="009D272A" w:rsidRDefault="009D272A" w:rsidP="009D272A">
            <w:pPr>
              <w:jc w:val="center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7330D1A6" w14:textId="77777777" w:rsidTr="0074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0632" w:type="dxa"/>
            <w:gridSpan w:val="6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0EA88CDE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  <w:r w:rsidRPr="009D272A">
              <w:rPr>
                <w:rFonts w:eastAsia="Times New Roman"/>
                <w:color w:val="1C3864"/>
              </w:rPr>
              <w:t>Notes on the Day:</w:t>
            </w:r>
          </w:p>
        </w:tc>
      </w:tr>
      <w:tr w:rsidR="009D272A" w:rsidRPr="009D272A" w14:paraId="009313B0" w14:textId="77777777" w:rsidTr="009D2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632" w:type="dxa"/>
            <w:gridSpan w:val="6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32E7C591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78150389" w14:textId="77777777" w:rsidTr="009D2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632" w:type="dxa"/>
            <w:gridSpan w:val="6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2566E968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9D272A" w:rsidRPr="009D272A" w14:paraId="773F0DD3" w14:textId="77777777" w:rsidTr="009D2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632" w:type="dxa"/>
            <w:gridSpan w:val="6"/>
            <w:tcBorders>
              <w:top w:val="single" w:sz="4" w:space="0" w:color="1C3864"/>
              <w:left w:val="single" w:sz="4" w:space="0" w:color="1C3864"/>
              <w:bottom w:val="single" w:sz="4" w:space="0" w:color="1C3864"/>
              <w:right w:val="single" w:sz="4" w:space="0" w:color="1C3864"/>
            </w:tcBorders>
            <w:vAlign w:val="center"/>
          </w:tcPr>
          <w:p w14:paraId="5935926C" w14:textId="77777777" w:rsidR="009D272A" w:rsidRPr="009D272A" w:rsidRDefault="009D272A" w:rsidP="009D272A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</w:tbl>
    <w:p w14:paraId="49025AA0" w14:textId="77777777" w:rsidR="008D5B3C" w:rsidRDefault="008D5B3C" w:rsidP="009D272A">
      <w:pPr>
        <w:tabs>
          <w:tab w:val="left" w:pos="6135"/>
        </w:tabs>
      </w:pPr>
    </w:p>
    <w:sectPr w:rsidR="008D5B3C" w:rsidSect="0068287B">
      <w:headerReference w:type="default" r:id="rId7"/>
      <w:footerReference w:type="default" r:id="rId8"/>
      <w:pgSz w:w="11906" w:h="16838"/>
      <w:pgMar w:top="1393" w:right="566" w:bottom="426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5BA3B" w14:textId="77777777" w:rsidR="00C617B6" w:rsidRDefault="00C617B6" w:rsidP="008D5B3C">
      <w:pPr>
        <w:spacing w:after="0" w:line="240" w:lineRule="auto"/>
      </w:pPr>
      <w:r>
        <w:separator/>
      </w:r>
    </w:p>
  </w:endnote>
  <w:endnote w:type="continuationSeparator" w:id="0">
    <w:p w14:paraId="2362BBE3" w14:textId="77777777" w:rsidR="00C617B6" w:rsidRDefault="00C617B6" w:rsidP="008D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Shell Dlg 2">
    <w:altName w:val="Sylfaen"/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A80A" w14:textId="77777777" w:rsidR="00D92D44" w:rsidRDefault="00E15FF0" w:rsidP="00370D8B">
    <w:pPr>
      <w:pStyle w:val="Footer"/>
      <w:jc w:val="center"/>
      <w:rPr>
        <w:b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DC869BC" wp14:editId="0C8D4AC2">
          <wp:simplePos x="0" y="0"/>
          <wp:positionH relativeFrom="column">
            <wp:posOffset>-17144</wp:posOffset>
          </wp:positionH>
          <wp:positionV relativeFrom="paragraph">
            <wp:posOffset>54861</wp:posOffset>
          </wp:positionV>
          <wp:extent cx="1422400" cy="67521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elwy_000\Dropbox\Business - UKBM Ltd\ReBrand\UKBM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3353" cy="680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54D64" w14:textId="77777777" w:rsidR="00D92D44" w:rsidRPr="00D92D44" w:rsidRDefault="00D92D44" w:rsidP="00D92D44">
    <w:pPr>
      <w:pStyle w:val="Foot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</w:tabs>
      <w:rPr>
        <w:b/>
        <w:color w:val="A6A6A6"/>
        <w:sz w:val="20"/>
        <w:szCs w:val="20"/>
      </w:rPr>
    </w:pP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</w:p>
  <w:p w14:paraId="1596D34B" w14:textId="77777777" w:rsidR="00D92D44" w:rsidRDefault="00D92D44" w:rsidP="00487143">
    <w:pPr>
      <w:pStyle w:val="Footer"/>
      <w:jc w:val="center"/>
      <w:rPr>
        <w:b/>
        <w:color w:val="A6A6A6"/>
        <w:sz w:val="20"/>
        <w:szCs w:val="20"/>
      </w:rPr>
    </w:pPr>
  </w:p>
  <w:p w14:paraId="56348F2E" w14:textId="77777777" w:rsidR="00D92D44" w:rsidRDefault="00E15FF0" w:rsidP="00D92D44">
    <w:pPr>
      <w:pStyle w:val="Footer"/>
      <w:jc w:val="both"/>
      <w:rPr>
        <w:b/>
        <w:color w:val="A6A6A6"/>
        <w:sz w:val="20"/>
        <w:szCs w:val="20"/>
      </w:rPr>
    </w:pPr>
    <w:r>
      <w:rPr>
        <w:b/>
        <w:noProof/>
        <w:color w:val="A6A6A6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79B8E3" wp14:editId="0FB6B017">
              <wp:simplePos x="0" y="0"/>
              <wp:positionH relativeFrom="column">
                <wp:align>center</wp:align>
              </wp:positionH>
              <wp:positionV relativeFrom="paragraph">
                <wp:posOffset>79375</wp:posOffset>
              </wp:positionV>
              <wp:extent cx="6840220" cy="0"/>
              <wp:effectExtent l="0" t="12700" r="17780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A0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DF8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6.25pt;width:538.6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" strokecolor="#a03864" strokeweight="1.75pt"/>
          </w:pict>
        </mc:Fallback>
      </mc:AlternateContent>
    </w:r>
  </w:p>
  <w:p w14:paraId="3965B49F" w14:textId="77777777" w:rsidR="008D5B3C" w:rsidRPr="004C61F2" w:rsidRDefault="00E12DF5" w:rsidP="004C61F2">
    <w:pPr>
      <w:pStyle w:val="Footer"/>
      <w:tabs>
        <w:tab w:val="clear" w:pos="4513"/>
        <w:tab w:val="center" w:pos="4395"/>
      </w:tabs>
      <w:jc w:val="right"/>
      <w:rPr>
        <w:color w:val="1C3864"/>
      </w:rPr>
    </w:pPr>
    <w:r w:rsidRPr="004C61F2">
      <w:rPr>
        <w:color w:val="1C3864"/>
        <w:sz w:val="20"/>
        <w:szCs w:val="20"/>
      </w:rPr>
      <w:t>Cop</w:t>
    </w:r>
    <w:r w:rsidR="00D92D44" w:rsidRPr="004C61F2">
      <w:rPr>
        <w:color w:val="1C3864"/>
        <w:sz w:val="20"/>
        <w:szCs w:val="20"/>
      </w:rPr>
      <w:t>y</w:t>
    </w:r>
    <w:r w:rsidR="004C61F2">
      <w:rPr>
        <w:color w:val="1C3864"/>
        <w:sz w:val="20"/>
        <w:szCs w:val="20"/>
      </w:rPr>
      <w:t>right UK Business Mentoring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952E5" w14:textId="77777777" w:rsidR="00C617B6" w:rsidRDefault="00C617B6" w:rsidP="008D5B3C">
      <w:pPr>
        <w:spacing w:after="0" w:line="240" w:lineRule="auto"/>
      </w:pPr>
      <w:r>
        <w:separator/>
      </w:r>
    </w:p>
  </w:footnote>
  <w:footnote w:type="continuationSeparator" w:id="0">
    <w:p w14:paraId="72BBA215" w14:textId="77777777" w:rsidR="00C617B6" w:rsidRDefault="00C617B6" w:rsidP="008D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96FD" w14:textId="77777777" w:rsidR="00E15FF0" w:rsidRDefault="00E15FF0" w:rsidP="00E15FF0">
    <w:pPr>
      <w:pStyle w:val="Header"/>
      <w:tabs>
        <w:tab w:val="clear" w:pos="4513"/>
        <w:tab w:val="clear" w:pos="9026"/>
        <w:tab w:val="center" w:pos="538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14F2D2" wp14:editId="08B433D1">
              <wp:simplePos x="0" y="0"/>
              <wp:positionH relativeFrom="column">
                <wp:posOffset>-340995</wp:posOffset>
              </wp:positionH>
              <wp:positionV relativeFrom="paragraph">
                <wp:posOffset>241935</wp:posOffset>
              </wp:positionV>
              <wp:extent cx="7533640" cy="429260"/>
              <wp:effectExtent l="0" t="635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64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A9CE5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E0ABD" w14:textId="6F411E35" w:rsidR="00E15FF0" w:rsidRPr="00E15FF0" w:rsidRDefault="009D272A" w:rsidP="00E15FF0">
                          <w:pPr>
                            <w:jc w:val="center"/>
                            <w:rPr>
                              <w:color w:val="8C103D"/>
                            </w:rPr>
                          </w:pPr>
                          <w:r>
                            <w:rPr>
                              <w:color w:val="8C103D"/>
                              <w:sz w:val="40"/>
                            </w:rPr>
                            <w:t xml:space="preserve">Daily Planner for  </w:t>
                          </w:r>
                          <w:r w:rsidR="00614462">
                            <w:rPr>
                              <w:color w:val="8C103D"/>
                              <w:sz w:val="40"/>
                            </w:rPr>
                            <w:t xml:space="preserve">    </w:t>
                          </w:r>
                          <w:r>
                            <w:rPr>
                              <w:color w:val="8C103D"/>
                              <w:sz w:val="40"/>
                            </w:rPr>
                            <w:t xml:space="preserve">      day      /      /</w:t>
                          </w:r>
                          <w:r w:rsidR="001D7A37">
                            <w:rPr>
                              <w:color w:val="8C103D"/>
                              <w:sz w:val="40"/>
                            </w:rPr>
                            <w:t>202</w:t>
                          </w:r>
                          <w:r w:rsidR="00A104E0">
                            <w:rPr>
                              <w:color w:val="8C103D"/>
                              <w:sz w:val="4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4F2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85pt;margin-top:19.05pt;width:593.2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" filled="f" fillcolor="#a9ce54" stroked="f">
              <v:textbox>
                <w:txbxContent>
                  <w:p w14:paraId="6E8E0ABD" w14:textId="6F411E35" w:rsidR="00E15FF0" w:rsidRPr="00E15FF0" w:rsidRDefault="009D272A" w:rsidP="00E15FF0">
                    <w:pPr>
                      <w:jc w:val="center"/>
                      <w:rPr>
                        <w:color w:val="8C103D"/>
                      </w:rPr>
                    </w:pPr>
                    <w:r>
                      <w:rPr>
                        <w:color w:val="8C103D"/>
                        <w:sz w:val="40"/>
                      </w:rPr>
                      <w:t xml:space="preserve">Daily Planner for  </w:t>
                    </w:r>
                    <w:r w:rsidR="00614462">
                      <w:rPr>
                        <w:color w:val="8C103D"/>
                        <w:sz w:val="40"/>
                      </w:rPr>
                      <w:t xml:space="preserve">    </w:t>
                    </w:r>
                    <w:r>
                      <w:rPr>
                        <w:color w:val="8C103D"/>
                        <w:sz w:val="40"/>
                      </w:rPr>
                      <w:t xml:space="preserve">      day      /      /</w:t>
                    </w:r>
                    <w:r w:rsidR="001D7A37">
                      <w:rPr>
                        <w:color w:val="8C103D"/>
                        <w:sz w:val="40"/>
                      </w:rPr>
                      <w:t>202</w:t>
                    </w:r>
                    <w:r w:rsidR="00A104E0">
                      <w:rPr>
                        <w:color w:val="8C103D"/>
                        <w:sz w:val="4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47E05" wp14:editId="1E69993E">
              <wp:simplePos x="0" y="0"/>
              <wp:positionH relativeFrom="column">
                <wp:align>center</wp:align>
              </wp:positionH>
              <wp:positionV relativeFrom="paragraph">
                <wp:posOffset>60325</wp:posOffset>
              </wp:positionV>
              <wp:extent cx="6840220" cy="0"/>
              <wp:effectExtent l="17145" t="19050" r="19685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8C103D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421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4.75pt;width:538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" strokecolor="#8c103d" strokeweight="2pt"/>
          </w:pict>
        </mc:Fallback>
      </mc:AlternateContent>
    </w:r>
    <w:r w:rsidR="00E565B9">
      <w:t>8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3C"/>
    <w:rsid w:val="00075104"/>
    <w:rsid w:val="00090384"/>
    <w:rsid w:val="00102ACB"/>
    <w:rsid w:val="0010646E"/>
    <w:rsid w:val="00126C5D"/>
    <w:rsid w:val="0015735A"/>
    <w:rsid w:val="00157982"/>
    <w:rsid w:val="00176B00"/>
    <w:rsid w:val="001D7768"/>
    <w:rsid w:val="001D7A37"/>
    <w:rsid w:val="0023277E"/>
    <w:rsid w:val="00281487"/>
    <w:rsid w:val="00370D8B"/>
    <w:rsid w:val="003D746F"/>
    <w:rsid w:val="00487143"/>
    <w:rsid w:val="004C61F2"/>
    <w:rsid w:val="004F12B8"/>
    <w:rsid w:val="00504ECC"/>
    <w:rsid w:val="00555481"/>
    <w:rsid w:val="00614462"/>
    <w:rsid w:val="006149C3"/>
    <w:rsid w:val="0068287B"/>
    <w:rsid w:val="006D0FDC"/>
    <w:rsid w:val="00770AD3"/>
    <w:rsid w:val="00796D71"/>
    <w:rsid w:val="007D73C5"/>
    <w:rsid w:val="00822073"/>
    <w:rsid w:val="008564FB"/>
    <w:rsid w:val="00875832"/>
    <w:rsid w:val="008C3F88"/>
    <w:rsid w:val="008D5321"/>
    <w:rsid w:val="008D5B3C"/>
    <w:rsid w:val="00900EF4"/>
    <w:rsid w:val="00901EBD"/>
    <w:rsid w:val="009223B4"/>
    <w:rsid w:val="009921D4"/>
    <w:rsid w:val="009D272A"/>
    <w:rsid w:val="009D2A66"/>
    <w:rsid w:val="009E41A1"/>
    <w:rsid w:val="009F4EAA"/>
    <w:rsid w:val="00A104E0"/>
    <w:rsid w:val="00A5467D"/>
    <w:rsid w:val="00A55908"/>
    <w:rsid w:val="00A559D5"/>
    <w:rsid w:val="00A6344F"/>
    <w:rsid w:val="00B000B4"/>
    <w:rsid w:val="00B21797"/>
    <w:rsid w:val="00B5691D"/>
    <w:rsid w:val="00BB4E0A"/>
    <w:rsid w:val="00C06282"/>
    <w:rsid w:val="00C141DB"/>
    <w:rsid w:val="00C617B6"/>
    <w:rsid w:val="00C74132"/>
    <w:rsid w:val="00CE074A"/>
    <w:rsid w:val="00D02271"/>
    <w:rsid w:val="00D51258"/>
    <w:rsid w:val="00D60737"/>
    <w:rsid w:val="00D75FCA"/>
    <w:rsid w:val="00D92D44"/>
    <w:rsid w:val="00DF43C3"/>
    <w:rsid w:val="00E002FD"/>
    <w:rsid w:val="00E12DF5"/>
    <w:rsid w:val="00E15FF0"/>
    <w:rsid w:val="00E565B9"/>
    <w:rsid w:val="00E80D97"/>
    <w:rsid w:val="00E9606A"/>
    <w:rsid w:val="00F42ADF"/>
    <w:rsid w:val="00FA4CE1"/>
    <w:rsid w:val="00FB7B10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D25C3"/>
  <w15:chartTrackingRefBased/>
  <w15:docId w15:val="{60FEF800-CFAD-477F-9F2A-BAA188C3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3C"/>
  </w:style>
  <w:style w:type="paragraph" w:styleId="Footer">
    <w:name w:val="footer"/>
    <w:basedOn w:val="Normal"/>
    <w:link w:val="Foot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3C"/>
  </w:style>
  <w:style w:type="paragraph" w:styleId="BalloonText">
    <w:name w:val="Balloon Text"/>
    <w:basedOn w:val="Normal"/>
    <w:link w:val="BalloonTextChar"/>
    <w:uiPriority w:val="99"/>
    <w:semiHidden/>
    <w:unhideWhenUsed/>
    <w:rsid w:val="009D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A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61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1184-8D41-B447-AC9F-285BF54E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yn</dc:creator>
  <cp:keywords/>
  <cp:lastModifiedBy>Joe Hinton</cp:lastModifiedBy>
  <cp:revision>2</cp:revision>
  <cp:lastPrinted>2025-01-13T17:14:00Z</cp:lastPrinted>
  <dcterms:created xsi:type="dcterms:W3CDTF">2025-09-02T10:52:00Z</dcterms:created>
  <dcterms:modified xsi:type="dcterms:W3CDTF">2025-09-02T10:52:00Z</dcterms:modified>
</cp:coreProperties>
</file>